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9A" w:rsidRDefault="0053479A" w:rsidP="00B12A67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Всероссийский государственный </w:t>
      </w:r>
      <w:r w:rsidR="00EF48FC">
        <w:rPr>
          <w:b/>
          <w:bCs/>
          <w:sz w:val="24"/>
        </w:rPr>
        <w:t>институт</w:t>
      </w:r>
      <w:r w:rsidRPr="006F1051">
        <w:rPr>
          <w:b/>
          <w:bCs/>
          <w:sz w:val="24"/>
        </w:rPr>
        <w:t xml:space="preserve"> кинематографии</w:t>
      </w:r>
    </w:p>
    <w:p w:rsidR="0053479A" w:rsidRDefault="0053479A" w:rsidP="0053479A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 имени С.А. Герасимова</w:t>
      </w:r>
    </w:p>
    <w:p w:rsidR="0053479A" w:rsidRDefault="0053479A" w:rsidP="0053479A">
      <w:pPr>
        <w:pStyle w:val="1"/>
        <w:rPr>
          <w:b/>
          <w:bCs/>
          <w:sz w:val="24"/>
        </w:rPr>
      </w:pPr>
      <w:r w:rsidRPr="005E6AFB">
        <w:rPr>
          <w:b/>
          <w:bCs/>
          <w:sz w:val="24"/>
          <w:u w:val="single"/>
        </w:rPr>
        <w:t>Дневное</w:t>
      </w:r>
      <w:r>
        <w:rPr>
          <w:b/>
          <w:bCs/>
          <w:sz w:val="24"/>
        </w:rPr>
        <w:t>, заочное обучение</w:t>
      </w:r>
    </w:p>
    <w:p w:rsidR="0053479A" w:rsidRDefault="0053479A" w:rsidP="0053479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ЭКЗАМЕНАЦИОННАЯ ВЕДОМОСТЬ № </w:t>
      </w:r>
    </w:p>
    <w:p w:rsidR="0053479A" w:rsidRDefault="0053479A" w:rsidP="0053479A">
      <w:pPr>
        <w:jc w:val="center"/>
        <w:rPr>
          <w:sz w:val="28"/>
        </w:rPr>
      </w:pPr>
      <w:r>
        <w:rPr>
          <w:b/>
          <w:bCs/>
        </w:rPr>
        <w:t xml:space="preserve">вступительного экзамена </w:t>
      </w:r>
      <w:proofErr w:type="gramStart"/>
      <w:r>
        <w:rPr>
          <w:b/>
          <w:bCs/>
        </w:rPr>
        <w:t>по</w:t>
      </w:r>
      <w:proofErr w:type="gramEnd"/>
    </w:p>
    <w:p w:rsidR="0053479A" w:rsidRDefault="0053479A" w:rsidP="0053479A">
      <w:pPr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  <w:u w:val="single"/>
          <w:lang w:val="en-US"/>
        </w:rPr>
        <w:t>I</w:t>
      </w:r>
      <w:r w:rsidRPr="005E6AFB">
        <w:rPr>
          <w:sz w:val="28"/>
          <w:u w:val="single"/>
        </w:rPr>
        <w:t xml:space="preserve"> </w:t>
      </w:r>
      <w:r>
        <w:rPr>
          <w:sz w:val="28"/>
          <w:u w:val="single"/>
        </w:rPr>
        <w:t>тур</w:t>
      </w:r>
      <w:r>
        <w:rPr>
          <w:sz w:val="28"/>
        </w:rPr>
        <w:t>_____________________________</w:t>
      </w:r>
    </w:p>
    <w:p w:rsidR="0053479A" w:rsidRPr="001B1F1A" w:rsidRDefault="0053479A" w:rsidP="0053479A">
      <w:pPr>
        <w:rPr>
          <w:sz w:val="20"/>
          <w:szCs w:val="20"/>
        </w:rPr>
      </w:pPr>
      <w:r>
        <w:rPr>
          <w:sz w:val="28"/>
        </w:rPr>
        <w:t xml:space="preserve">                                                      </w:t>
      </w:r>
      <w:r w:rsidRPr="001B1F1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дисциплины)</w:t>
      </w:r>
    </w:p>
    <w:p w:rsidR="0053479A" w:rsidRDefault="0053479A" w:rsidP="0053479A">
      <w:pPr>
        <w:pStyle w:val="2"/>
        <w:rPr>
          <w:sz w:val="24"/>
        </w:rPr>
      </w:pPr>
      <w:r>
        <w:rPr>
          <w:b/>
          <w:bCs/>
          <w:sz w:val="24"/>
        </w:rPr>
        <w:t>Направление подготовки (специальность) ___</w:t>
      </w:r>
      <w:r>
        <w:rPr>
          <w:b/>
          <w:bCs/>
          <w:sz w:val="24"/>
          <w:u w:val="single"/>
        </w:rPr>
        <w:t>Режиссура кино и ТВ______________</w:t>
      </w:r>
      <w:r w:rsidRPr="001B6232"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>___</w:t>
      </w:r>
      <w:r>
        <w:rPr>
          <w:sz w:val="24"/>
        </w:rPr>
        <w:t xml:space="preserve"> </w:t>
      </w:r>
    </w:p>
    <w:p w:rsidR="0053479A" w:rsidRDefault="0053479A" w:rsidP="0053479A">
      <w:r>
        <w:rPr>
          <w:b/>
        </w:rPr>
        <w:t xml:space="preserve">Профиль </w:t>
      </w:r>
      <w:r w:rsidRPr="001B6232">
        <w:rPr>
          <w:b/>
          <w:u w:val="single"/>
        </w:rPr>
        <w:t>_____</w:t>
      </w:r>
      <w:r w:rsidR="00771FBD">
        <w:rPr>
          <w:u w:val="single"/>
        </w:rPr>
        <w:t xml:space="preserve">Режиссёр неигрового кино- и </w:t>
      </w:r>
      <w:r>
        <w:rPr>
          <w:u w:val="single"/>
        </w:rPr>
        <w:t>телефильма</w:t>
      </w:r>
      <w:r w:rsidR="00771FBD">
        <w:rPr>
          <w:u w:val="single"/>
        </w:rPr>
        <w:t>. Педагог.</w:t>
      </w:r>
    </w:p>
    <w:p w:rsidR="0053479A" w:rsidRDefault="0053479A" w:rsidP="0053479A">
      <w:r>
        <w:rPr>
          <w:b/>
          <w:bCs/>
        </w:rPr>
        <w:t>Дата экзамена</w:t>
      </w:r>
      <w:r>
        <w:t xml:space="preserve"> </w:t>
      </w:r>
      <w:r w:rsidR="00711BDF">
        <w:t>9,10,11</w:t>
      </w:r>
      <w:r w:rsidR="00C85A8A">
        <w:t xml:space="preserve"> </w:t>
      </w:r>
      <w:r w:rsidR="007F1D95">
        <w:t>ию</w:t>
      </w:r>
      <w:r w:rsidR="00711BDF">
        <w:t>л</w:t>
      </w:r>
      <w:r w:rsidR="007F1D95">
        <w:t xml:space="preserve">я    </w:t>
      </w:r>
      <w:r w:rsidRPr="00787CB2">
        <w:rPr>
          <w:u w:val="single"/>
        </w:rPr>
        <w:t>201</w:t>
      </w:r>
      <w:r w:rsidR="00C85A8A" w:rsidRPr="00C85A8A">
        <w:rPr>
          <w:u w:val="single"/>
        </w:rPr>
        <w:t>9</w:t>
      </w:r>
      <w:r w:rsidR="006507C3">
        <w:rPr>
          <w:u w:val="single"/>
        </w:rPr>
        <w:t xml:space="preserve"> </w:t>
      </w:r>
      <w:r>
        <w:t>г.</w:t>
      </w:r>
    </w:p>
    <w:p w:rsidR="0053479A" w:rsidRDefault="0053479A" w:rsidP="0053479A">
      <w:r>
        <w:rPr>
          <w:b/>
          <w:bCs/>
        </w:rPr>
        <w:t>Начало экзамена</w:t>
      </w:r>
      <w:r w:rsidR="007F1D95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7F1D95" w:rsidRPr="007F1D95">
        <w:rPr>
          <w:bCs/>
        </w:rPr>
        <w:t>9-30</w:t>
      </w:r>
      <w:r w:rsidR="007F1D95">
        <w:rPr>
          <w:b/>
          <w:bCs/>
        </w:rPr>
        <w:t xml:space="preserve">  </w:t>
      </w:r>
      <w:r>
        <w:rPr>
          <w:b/>
          <w:bCs/>
        </w:rPr>
        <w:t xml:space="preserve">Окончание экзамена  </w:t>
      </w:r>
      <w:r w:rsidR="007F1D95">
        <w:t>22-30</w:t>
      </w:r>
    </w:p>
    <w:p w:rsidR="003D5A0C" w:rsidRDefault="0053479A">
      <w:pPr>
        <w:rPr>
          <w:sz w:val="20"/>
        </w:rPr>
      </w:pPr>
      <w:r>
        <w:rPr>
          <w:b/>
          <w:bCs/>
        </w:rPr>
        <w:t>Экзаменаторы</w:t>
      </w:r>
      <w:r w:rsidR="007304E8">
        <w:rPr>
          <w:b/>
          <w:bCs/>
        </w:rPr>
        <w:t xml:space="preserve">             </w:t>
      </w:r>
      <w:r w:rsidR="006971E9" w:rsidRPr="006971E9">
        <w:rPr>
          <w:b/>
          <w:bCs/>
          <w:sz w:val="28"/>
          <w:szCs w:val="28"/>
        </w:rPr>
        <w:t>ОСИПОВ А.В.,</w:t>
      </w:r>
      <w:r w:rsidR="006971E9">
        <w:rPr>
          <w:b/>
          <w:bCs/>
        </w:rPr>
        <w:t xml:space="preserve">  </w:t>
      </w:r>
      <w:proofErr w:type="gramStart"/>
      <w:r w:rsidR="00C85A8A" w:rsidRPr="006971E9">
        <w:rPr>
          <w:b/>
          <w:sz w:val="28"/>
          <w:szCs w:val="28"/>
        </w:rPr>
        <w:t>ЮРИНА</w:t>
      </w:r>
      <w:proofErr w:type="gramEnd"/>
      <w:r w:rsidR="006971E9" w:rsidRPr="006971E9">
        <w:rPr>
          <w:b/>
          <w:sz w:val="28"/>
          <w:szCs w:val="28"/>
        </w:rPr>
        <w:t xml:space="preserve"> Т.П.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796"/>
        <w:gridCol w:w="1721"/>
        <w:gridCol w:w="1099"/>
        <w:gridCol w:w="1843"/>
        <w:gridCol w:w="1839"/>
      </w:tblGrid>
      <w:tr w:rsidR="00107693" w:rsidTr="008D1C52">
        <w:trPr>
          <w:cantSplit/>
          <w:trHeight w:val="233"/>
        </w:trPr>
        <w:tc>
          <w:tcPr>
            <w:tcW w:w="419" w:type="pct"/>
            <w:vMerge w:val="restart"/>
          </w:tcPr>
          <w:p w:rsidR="003D5A0C" w:rsidRDefault="00911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5A0C">
              <w:rPr>
                <w:b/>
                <w:bCs/>
              </w:rPr>
              <w:t>№</w:t>
            </w:r>
          </w:p>
          <w:p w:rsidR="003D5A0C" w:rsidRDefault="003D5A0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377" w:type="pct"/>
            <w:vMerge w:val="restart"/>
            <w:vAlign w:val="center"/>
          </w:tcPr>
          <w:p w:rsidR="003D5A0C" w:rsidRDefault="003D5A0C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848" w:type="pct"/>
            <w:vMerge w:val="restart"/>
          </w:tcPr>
          <w:p w:rsidR="003D5A0C" w:rsidRDefault="001B1F1A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r>
              <w:rPr>
                <w:b/>
                <w:bCs/>
              </w:rPr>
              <w:t>.</w:t>
            </w:r>
            <w:r w:rsidR="003D5A0C">
              <w:rPr>
                <w:b/>
                <w:bCs/>
              </w:rPr>
              <w:t xml:space="preserve"> листа</w:t>
            </w:r>
          </w:p>
        </w:tc>
        <w:tc>
          <w:tcPr>
            <w:tcW w:w="1449" w:type="pct"/>
            <w:gridSpan w:val="2"/>
          </w:tcPr>
          <w:p w:rsidR="003D5A0C" w:rsidRDefault="003D5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906" w:type="pct"/>
            <w:vMerge w:val="restart"/>
            <w:vAlign w:val="center"/>
          </w:tcPr>
          <w:p w:rsidR="003D5A0C" w:rsidRDefault="00550EF4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экзаменаторов</w:t>
            </w:r>
          </w:p>
        </w:tc>
      </w:tr>
      <w:tr w:rsidR="00107693" w:rsidTr="008D1C52">
        <w:trPr>
          <w:cantSplit/>
          <w:trHeight w:val="232"/>
        </w:trPr>
        <w:tc>
          <w:tcPr>
            <w:tcW w:w="419" w:type="pct"/>
            <w:vMerge/>
          </w:tcPr>
          <w:p w:rsidR="003D5A0C" w:rsidRDefault="003D5A0C">
            <w:pPr>
              <w:jc w:val="center"/>
              <w:rPr>
                <w:b/>
                <w:bCs/>
              </w:rPr>
            </w:pPr>
          </w:p>
        </w:tc>
        <w:tc>
          <w:tcPr>
            <w:tcW w:w="1377" w:type="pct"/>
            <w:vMerge/>
          </w:tcPr>
          <w:p w:rsidR="003D5A0C" w:rsidRDefault="003D5A0C">
            <w:pPr>
              <w:rPr>
                <w:b/>
                <w:bCs/>
              </w:rPr>
            </w:pPr>
          </w:p>
        </w:tc>
        <w:tc>
          <w:tcPr>
            <w:tcW w:w="848" w:type="pct"/>
            <w:vMerge/>
          </w:tcPr>
          <w:p w:rsidR="003D5A0C" w:rsidRDefault="003D5A0C">
            <w:pPr>
              <w:rPr>
                <w:b/>
                <w:bCs/>
              </w:rPr>
            </w:pPr>
          </w:p>
        </w:tc>
        <w:tc>
          <w:tcPr>
            <w:tcW w:w="541" w:type="pct"/>
            <w:vAlign w:val="center"/>
          </w:tcPr>
          <w:p w:rsidR="003D5A0C" w:rsidRDefault="003D5A0C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908" w:type="pct"/>
            <w:vAlign w:val="center"/>
          </w:tcPr>
          <w:p w:rsidR="003D5A0C" w:rsidRDefault="003D5A0C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  <w:tc>
          <w:tcPr>
            <w:tcW w:w="906" w:type="pct"/>
            <w:vMerge/>
          </w:tcPr>
          <w:p w:rsidR="003D5A0C" w:rsidRDefault="003D5A0C">
            <w:pPr>
              <w:rPr>
                <w:b/>
                <w:bCs/>
              </w:rPr>
            </w:pPr>
          </w:p>
        </w:tc>
      </w:tr>
      <w:tr w:rsidR="00107693" w:rsidTr="008D1C52">
        <w:tc>
          <w:tcPr>
            <w:tcW w:w="419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377" w:type="pct"/>
          </w:tcPr>
          <w:p w:rsidR="003D5A0C" w:rsidRPr="00D233E1" w:rsidRDefault="00D233E1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848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41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908" w:type="pct"/>
          </w:tcPr>
          <w:p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906" w:type="pct"/>
          </w:tcPr>
          <w:p w:rsidR="003D5A0C" w:rsidRPr="000E3B59" w:rsidRDefault="003D5A0C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Авдейко Е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41" w:type="pct"/>
          </w:tcPr>
          <w:p w:rsidR="00BA1F6D" w:rsidRDefault="00C93B79">
            <w:r>
              <w:t>80</w:t>
            </w:r>
          </w:p>
        </w:tc>
        <w:tc>
          <w:tcPr>
            <w:tcW w:w="908" w:type="pct"/>
          </w:tcPr>
          <w:p w:rsidR="00BA1F6D" w:rsidRDefault="00C93B79">
            <w:r>
              <w:t>во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8D1C52" w:rsidRPr="00533E69" w:rsidTr="008D1C52">
        <w:tc>
          <w:tcPr>
            <w:tcW w:w="419" w:type="pct"/>
          </w:tcPr>
          <w:p w:rsidR="008D1C52" w:rsidRDefault="008D1C52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8D1C52" w:rsidRPr="00BA1F6D" w:rsidRDefault="008D1C52" w:rsidP="00AE1DD5">
            <w:pPr>
              <w:rPr>
                <w:bCs/>
              </w:rPr>
            </w:pPr>
            <w:r>
              <w:rPr>
                <w:bCs/>
              </w:rPr>
              <w:t>Агузаров Н.</w:t>
            </w:r>
          </w:p>
        </w:tc>
        <w:tc>
          <w:tcPr>
            <w:tcW w:w="848" w:type="pct"/>
          </w:tcPr>
          <w:p w:rsidR="008D1C52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541" w:type="pct"/>
          </w:tcPr>
          <w:p w:rsidR="008D1C52" w:rsidRDefault="00C93B79">
            <w:r>
              <w:t>45</w:t>
            </w:r>
          </w:p>
        </w:tc>
        <w:tc>
          <w:tcPr>
            <w:tcW w:w="908" w:type="pct"/>
          </w:tcPr>
          <w:p w:rsidR="008D1C52" w:rsidRDefault="00C93B79">
            <w:r>
              <w:t>сорок пять</w:t>
            </w:r>
          </w:p>
        </w:tc>
        <w:tc>
          <w:tcPr>
            <w:tcW w:w="906" w:type="pct"/>
          </w:tcPr>
          <w:p w:rsidR="008D1C52" w:rsidRPr="00E16EF3" w:rsidRDefault="008D1C52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BA1F6D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Аканова</w:t>
            </w:r>
            <w:proofErr w:type="spellEnd"/>
            <w:r w:rsidRPr="00BA1F6D">
              <w:rPr>
                <w:bCs/>
              </w:rPr>
              <w:t xml:space="preserve"> А</w:t>
            </w:r>
            <w:r>
              <w:rPr>
                <w:bCs/>
              </w:rPr>
              <w:t>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Алейникова</w:t>
            </w:r>
            <w:proofErr w:type="spellEnd"/>
            <w:r w:rsidRPr="00BA1F6D">
              <w:rPr>
                <w:bCs/>
              </w:rPr>
              <w:t xml:space="preserve"> М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7</w:t>
            </w:r>
          </w:p>
        </w:tc>
        <w:tc>
          <w:tcPr>
            <w:tcW w:w="541" w:type="pct"/>
          </w:tcPr>
          <w:p w:rsidR="00BA1F6D" w:rsidRDefault="00C93B79">
            <w:r>
              <w:t>90</w:t>
            </w:r>
          </w:p>
        </w:tc>
        <w:tc>
          <w:tcPr>
            <w:tcW w:w="908" w:type="pct"/>
          </w:tcPr>
          <w:p w:rsidR="00BA1F6D" w:rsidRDefault="00C93B79">
            <w:r>
              <w:t>девяно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BA1F6D">
            <w:pPr>
              <w:rPr>
                <w:bCs/>
              </w:rPr>
            </w:pPr>
            <w:r w:rsidRPr="00BA1F6D">
              <w:rPr>
                <w:bCs/>
              </w:rPr>
              <w:t>Ананич А</w:t>
            </w:r>
            <w:r>
              <w:rPr>
                <w:bCs/>
              </w:rPr>
              <w:t>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541" w:type="pct"/>
          </w:tcPr>
          <w:p w:rsidR="00BA1F6D" w:rsidRDefault="003537C6">
            <w:r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Андрюшина Д.А.</w:t>
            </w:r>
          </w:p>
        </w:tc>
        <w:tc>
          <w:tcPr>
            <w:tcW w:w="848" w:type="pct"/>
          </w:tcPr>
          <w:p w:rsidR="008A1453" w:rsidRPr="008A1453" w:rsidRDefault="008A1453" w:rsidP="008A145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Аникина А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Антонова А.О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541" w:type="pct"/>
          </w:tcPr>
          <w:p w:rsidR="00BA1F6D" w:rsidRDefault="00C93B79">
            <w:r>
              <w:t>70</w:t>
            </w:r>
          </w:p>
        </w:tc>
        <w:tc>
          <w:tcPr>
            <w:tcW w:w="908" w:type="pct"/>
          </w:tcPr>
          <w:p w:rsidR="00BA1F6D" w:rsidRDefault="003537C6">
            <w:r>
              <w:t>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C93B79" w:rsidP="00BA1F6D">
            <w:pPr>
              <w:rPr>
                <w:bCs/>
              </w:rPr>
            </w:pPr>
            <w:proofErr w:type="spellStart"/>
            <w:r>
              <w:rPr>
                <w:bCs/>
              </w:rPr>
              <w:t>Арсаг</w:t>
            </w:r>
            <w:r w:rsidR="00BA1F6D" w:rsidRPr="00BA1F6D">
              <w:rPr>
                <w:bCs/>
              </w:rPr>
              <w:t>ова</w:t>
            </w:r>
            <w:proofErr w:type="spellEnd"/>
            <w:r w:rsidR="00BA1F6D" w:rsidRPr="00BA1F6D">
              <w:rPr>
                <w:bCs/>
              </w:rPr>
              <w:t xml:space="preserve"> Д</w:t>
            </w:r>
            <w:r w:rsidR="00BA1F6D">
              <w:rPr>
                <w:bCs/>
              </w:rPr>
              <w:t>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541" w:type="pct"/>
          </w:tcPr>
          <w:p w:rsidR="00BA1F6D" w:rsidRDefault="00C93B79">
            <w:r>
              <w:t>90</w:t>
            </w:r>
          </w:p>
        </w:tc>
        <w:tc>
          <w:tcPr>
            <w:tcW w:w="908" w:type="pct"/>
          </w:tcPr>
          <w:p w:rsidR="00BA1F6D" w:rsidRDefault="00C93B79">
            <w:r w:rsidRPr="00C93B79">
              <w:t>девяно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Бобков Н.П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541" w:type="pct"/>
          </w:tcPr>
          <w:p w:rsidR="00BA1F6D" w:rsidRDefault="00C93B79">
            <w:r>
              <w:t>45</w:t>
            </w:r>
          </w:p>
        </w:tc>
        <w:tc>
          <w:tcPr>
            <w:tcW w:w="908" w:type="pct"/>
          </w:tcPr>
          <w:p w:rsidR="00BA1F6D" w:rsidRDefault="00C93B79">
            <w:r w:rsidRPr="00C93B79">
              <w:t>сорок пя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Гладкая Д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541" w:type="pct"/>
          </w:tcPr>
          <w:p w:rsidR="00BA1F6D" w:rsidRDefault="00C93B79">
            <w:r>
              <w:t>70</w:t>
            </w:r>
          </w:p>
        </w:tc>
        <w:tc>
          <w:tcPr>
            <w:tcW w:w="908" w:type="pct"/>
          </w:tcPr>
          <w:p w:rsidR="00BA1F6D" w:rsidRDefault="003537C6">
            <w:r w:rsidRPr="003537C6">
              <w:t>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Горина А.Л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Дуплякин</w:t>
            </w:r>
            <w:proofErr w:type="spellEnd"/>
            <w:r w:rsidRPr="00BA1F6D">
              <w:rPr>
                <w:bCs/>
              </w:rPr>
              <w:t xml:space="preserve"> А.А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C93B79">
            <w:r>
              <w:t>70</w:t>
            </w:r>
          </w:p>
        </w:tc>
        <w:tc>
          <w:tcPr>
            <w:tcW w:w="908" w:type="pct"/>
          </w:tcPr>
          <w:p w:rsidR="00BA1F6D" w:rsidRDefault="003537C6">
            <w:r w:rsidRPr="003537C6">
              <w:t>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Дуркина</w:t>
            </w:r>
            <w:proofErr w:type="spellEnd"/>
            <w:r w:rsidRPr="00BA1F6D">
              <w:rPr>
                <w:bCs/>
              </w:rPr>
              <w:t xml:space="preserve"> Н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541" w:type="pct"/>
          </w:tcPr>
          <w:p w:rsidR="00BA1F6D" w:rsidRDefault="00C93B79">
            <w:r>
              <w:t>90</w:t>
            </w:r>
          </w:p>
        </w:tc>
        <w:tc>
          <w:tcPr>
            <w:tcW w:w="908" w:type="pct"/>
          </w:tcPr>
          <w:p w:rsidR="00BA1F6D" w:rsidRDefault="00C93B79">
            <w:r w:rsidRPr="00C93B79">
              <w:t>девяно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Жаворонков И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541" w:type="pct"/>
          </w:tcPr>
          <w:p w:rsidR="00BA1F6D" w:rsidRDefault="00C93B79">
            <w:r>
              <w:t>100</w:t>
            </w:r>
          </w:p>
        </w:tc>
        <w:tc>
          <w:tcPr>
            <w:tcW w:w="908" w:type="pct"/>
          </w:tcPr>
          <w:p w:rsidR="00BA1F6D" w:rsidRDefault="003537C6">
            <w:r>
              <w:t>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E16EF3" w:rsidTr="008D1C52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Жунева</w:t>
            </w:r>
            <w:proofErr w:type="spellEnd"/>
            <w:r w:rsidRPr="00BA1F6D">
              <w:rPr>
                <w:bCs/>
              </w:rPr>
              <w:t xml:space="preserve"> К.А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8A1453" w:rsidRDefault="008A1453" w:rsidP="00421F4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421F4B" w:rsidRDefault="003537C6" w:rsidP="00421F4B">
            <w:pPr>
              <w:rPr>
                <w:bCs/>
                <w:sz w:val="28"/>
                <w:szCs w:val="28"/>
                <w:lang w:val="en-US"/>
              </w:rPr>
            </w:pPr>
            <w:r w:rsidRPr="003537C6"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3537C6" w:rsidRDefault="003537C6" w:rsidP="00421F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t>тридцать</w:t>
            </w:r>
            <w:bookmarkStart w:id="0" w:name="_GoBack"/>
            <w:bookmarkEnd w:id="0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6D" w:rsidRPr="00E16EF3" w:rsidRDefault="00BA1F6D" w:rsidP="00421F4B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Зайцев В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541" w:type="pct"/>
          </w:tcPr>
          <w:p w:rsidR="00BA1F6D" w:rsidRDefault="00C93B79">
            <w:r>
              <w:t>90</w:t>
            </w:r>
          </w:p>
        </w:tc>
        <w:tc>
          <w:tcPr>
            <w:tcW w:w="908" w:type="pct"/>
          </w:tcPr>
          <w:p w:rsidR="00BA1F6D" w:rsidRDefault="00C93B79">
            <w:r w:rsidRPr="00C93B79">
              <w:t>девяно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  <w:color w:val="000000"/>
              </w:rPr>
              <w:t>Занчевский</w:t>
            </w:r>
            <w:proofErr w:type="spellEnd"/>
            <w:r w:rsidRPr="00BA1F6D">
              <w:rPr>
                <w:bCs/>
                <w:color w:val="000000"/>
              </w:rPr>
              <w:t xml:space="preserve"> С.Ю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541" w:type="pct"/>
          </w:tcPr>
          <w:p w:rsidR="00BA1F6D" w:rsidRDefault="00C93B79">
            <w:r>
              <w:t>50</w:t>
            </w:r>
          </w:p>
        </w:tc>
        <w:tc>
          <w:tcPr>
            <w:tcW w:w="908" w:type="pct"/>
          </w:tcPr>
          <w:p w:rsidR="00BA1F6D" w:rsidRDefault="003537C6">
            <w:r>
              <w:t>пят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8D1C52" w:rsidRPr="00533E69" w:rsidTr="008D1C52">
        <w:tc>
          <w:tcPr>
            <w:tcW w:w="419" w:type="pct"/>
          </w:tcPr>
          <w:p w:rsidR="008D1C52" w:rsidRDefault="008D1C52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8D1C52" w:rsidRPr="00BA1F6D" w:rsidRDefault="008D1C52" w:rsidP="00AE1DD5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Злыдников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48" w:type="pct"/>
          </w:tcPr>
          <w:p w:rsidR="008D1C52" w:rsidRPr="00E56F21" w:rsidRDefault="00E56F21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E56F21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541" w:type="pct"/>
          </w:tcPr>
          <w:p w:rsidR="008D1C52" w:rsidRDefault="00C93B79">
            <w:r>
              <w:t>45</w:t>
            </w:r>
          </w:p>
        </w:tc>
        <w:tc>
          <w:tcPr>
            <w:tcW w:w="908" w:type="pct"/>
          </w:tcPr>
          <w:p w:rsidR="008D1C52" w:rsidRDefault="00C93B79">
            <w:r w:rsidRPr="00C93B79">
              <w:t>сорок пять</w:t>
            </w:r>
          </w:p>
        </w:tc>
        <w:tc>
          <w:tcPr>
            <w:tcW w:w="906" w:type="pct"/>
          </w:tcPr>
          <w:p w:rsidR="008D1C52" w:rsidRPr="00E16EF3" w:rsidRDefault="008D1C52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Исаева А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</w:rPr>
              <w:t>Каёткина</w:t>
            </w:r>
            <w:proofErr w:type="spellEnd"/>
            <w:r w:rsidRPr="00BA1F6D">
              <w:rPr>
                <w:bCs/>
              </w:rPr>
              <w:t xml:space="preserve"> А.М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ан Р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541" w:type="pct"/>
          </w:tcPr>
          <w:p w:rsidR="00BA1F6D" w:rsidRDefault="00C93B79">
            <w:r>
              <w:t>80</w:t>
            </w:r>
          </w:p>
        </w:tc>
        <w:tc>
          <w:tcPr>
            <w:tcW w:w="908" w:type="pct"/>
          </w:tcPr>
          <w:p w:rsidR="00BA1F6D" w:rsidRDefault="003537C6">
            <w:r w:rsidRPr="003537C6">
              <w:t>во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BA1F6D">
            <w:pPr>
              <w:rPr>
                <w:bCs/>
              </w:rPr>
            </w:pPr>
            <w:r w:rsidRPr="00BA1F6D">
              <w:rPr>
                <w:bCs/>
              </w:rPr>
              <w:t>Кан С</w:t>
            </w:r>
            <w:r>
              <w:rPr>
                <w:bCs/>
              </w:rPr>
              <w:t>.Д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541" w:type="pct"/>
          </w:tcPr>
          <w:p w:rsidR="00BA1F6D" w:rsidRDefault="00C93B79">
            <w:r>
              <w:t>100</w:t>
            </w:r>
          </w:p>
        </w:tc>
        <w:tc>
          <w:tcPr>
            <w:tcW w:w="908" w:type="pct"/>
          </w:tcPr>
          <w:p w:rsidR="00BA1F6D" w:rsidRDefault="003537C6">
            <w:r w:rsidRPr="003537C6">
              <w:t>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Кандрин</w:t>
            </w:r>
            <w:proofErr w:type="spellEnd"/>
            <w:r w:rsidRPr="00BA1F6D">
              <w:rPr>
                <w:bCs/>
              </w:rPr>
              <w:t xml:space="preserve"> Д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аримов А.Г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оженков В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541" w:type="pct"/>
          </w:tcPr>
          <w:p w:rsidR="00BA1F6D" w:rsidRDefault="00C93B79">
            <w:r>
              <w:t>100</w:t>
            </w:r>
          </w:p>
        </w:tc>
        <w:tc>
          <w:tcPr>
            <w:tcW w:w="908" w:type="pct"/>
          </w:tcPr>
          <w:p w:rsidR="00BA1F6D" w:rsidRDefault="003537C6">
            <w:r w:rsidRPr="003537C6">
              <w:t>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олеров Ю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541" w:type="pct"/>
          </w:tcPr>
          <w:p w:rsidR="00BA1F6D" w:rsidRDefault="00C93B79">
            <w:r>
              <w:t>45</w:t>
            </w:r>
          </w:p>
        </w:tc>
        <w:tc>
          <w:tcPr>
            <w:tcW w:w="908" w:type="pct"/>
          </w:tcPr>
          <w:p w:rsidR="00BA1F6D" w:rsidRDefault="00C93B79">
            <w:r w:rsidRPr="00C93B79">
              <w:t>сорок пя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ондратьева А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равцова П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Кривошеева А.Ю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C93B79">
            <w:r>
              <w:t>60</w:t>
            </w:r>
          </w:p>
        </w:tc>
        <w:tc>
          <w:tcPr>
            <w:tcW w:w="908" w:type="pct"/>
          </w:tcPr>
          <w:p w:rsidR="00BA1F6D" w:rsidRDefault="00C93B79">
            <w:r>
              <w:t>шест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C93B79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Крицкая</w:t>
            </w:r>
            <w:proofErr w:type="spellEnd"/>
            <w:r w:rsidRPr="00BA1F6D">
              <w:rPr>
                <w:bCs/>
              </w:rPr>
              <w:t xml:space="preserve"> А.М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Крылов Е.Г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Майский М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541" w:type="pct"/>
          </w:tcPr>
          <w:p w:rsidR="00BA1F6D" w:rsidRDefault="00C93B79">
            <w:r>
              <w:t>100</w:t>
            </w:r>
          </w:p>
        </w:tc>
        <w:tc>
          <w:tcPr>
            <w:tcW w:w="908" w:type="pct"/>
          </w:tcPr>
          <w:p w:rsidR="00BA1F6D" w:rsidRDefault="003537C6">
            <w:r w:rsidRPr="003537C6">
              <w:t>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Макаров М.Ю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Матвеева А.Н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  <w:color w:val="000000"/>
              </w:rPr>
              <w:t>Минькина</w:t>
            </w:r>
            <w:proofErr w:type="spellEnd"/>
            <w:r w:rsidRPr="00BA1F6D">
              <w:rPr>
                <w:bCs/>
                <w:color w:val="000000"/>
              </w:rPr>
              <w:t xml:space="preserve"> М.Ю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41" w:type="pct"/>
          </w:tcPr>
          <w:p w:rsidR="00BA1F6D" w:rsidRDefault="00C93B79">
            <w:r>
              <w:t>70</w:t>
            </w:r>
          </w:p>
        </w:tc>
        <w:tc>
          <w:tcPr>
            <w:tcW w:w="908" w:type="pct"/>
          </w:tcPr>
          <w:p w:rsidR="00BA1F6D" w:rsidRDefault="003537C6">
            <w:r w:rsidRPr="003537C6">
              <w:t>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Мокшина В.В.</w:t>
            </w: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Мороз С.С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</w:rPr>
              <w:t>Мусина А.Р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541" w:type="pct"/>
          </w:tcPr>
          <w:p w:rsidR="00BA1F6D" w:rsidRDefault="00C93B79">
            <w:r>
              <w:t>80</w:t>
            </w:r>
          </w:p>
        </w:tc>
        <w:tc>
          <w:tcPr>
            <w:tcW w:w="908" w:type="pct"/>
          </w:tcPr>
          <w:p w:rsidR="00BA1F6D" w:rsidRDefault="00C93B79">
            <w:r w:rsidRPr="00C93B79">
              <w:t>во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</w:p>
        </w:tc>
        <w:tc>
          <w:tcPr>
            <w:tcW w:w="848" w:type="pct"/>
          </w:tcPr>
          <w:p w:rsidR="00BA1F6D" w:rsidRPr="00505E7C" w:rsidRDefault="00BA1F6D" w:rsidP="00505E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Никишин К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Нохрина Я.С.</w:t>
            </w:r>
          </w:p>
        </w:tc>
        <w:tc>
          <w:tcPr>
            <w:tcW w:w="848" w:type="pct"/>
          </w:tcPr>
          <w:p w:rsidR="00BA1F6D" w:rsidRPr="008A1453" w:rsidRDefault="00BA1F6D" w:rsidP="00505E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Нургалиева В.М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Панфилова П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541" w:type="pct"/>
          </w:tcPr>
          <w:p w:rsidR="00BA1F6D" w:rsidRDefault="00C93B79">
            <w:r>
              <w:t>90</w:t>
            </w:r>
          </w:p>
        </w:tc>
        <w:tc>
          <w:tcPr>
            <w:tcW w:w="908" w:type="pct"/>
          </w:tcPr>
          <w:p w:rsidR="00BA1F6D" w:rsidRDefault="00C93B79">
            <w:r w:rsidRPr="00C93B79">
              <w:t>девяно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Погодаева Ю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541" w:type="pct"/>
          </w:tcPr>
          <w:p w:rsidR="00BA1F6D" w:rsidRDefault="00C93B79">
            <w:r>
              <w:t>80</w:t>
            </w:r>
          </w:p>
        </w:tc>
        <w:tc>
          <w:tcPr>
            <w:tcW w:w="908" w:type="pct"/>
          </w:tcPr>
          <w:p w:rsidR="00BA1F6D" w:rsidRDefault="00C93B79">
            <w:r w:rsidRPr="00C93B79">
              <w:t>во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Руцкая М.Д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Самолюк</w:t>
            </w:r>
            <w:proofErr w:type="spellEnd"/>
            <w:r w:rsidRPr="00BA1F6D">
              <w:rPr>
                <w:bCs/>
              </w:rPr>
              <w:t xml:space="preserve"> М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Самонин Е.О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Сарандаева</w:t>
            </w:r>
            <w:proofErr w:type="spellEnd"/>
            <w:r w:rsidRPr="00BA1F6D">
              <w:rPr>
                <w:bCs/>
              </w:rPr>
              <w:t xml:space="preserve"> А.Е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541" w:type="pct"/>
          </w:tcPr>
          <w:p w:rsidR="00BA1F6D" w:rsidRDefault="00C93B79">
            <w:r>
              <w:t>45</w:t>
            </w:r>
          </w:p>
        </w:tc>
        <w:tc>
          <w:tcPr>
            <w:tcW w:w="908" w:type="pct"/>
          </w:tcPr>
          <w:p w:rsidR="00BA1F6D" w:rsidRDefault="00C93B79">
            <w:r w:rsidRPr="00C93B79">
              <w:t>сорок пя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Свечникова</w:t>
            </w:r>
            <w:proofErr w:type="spellEnd"/>
            <w:r w:rsidRPr="00BA1F6D">
              <w:rPr>
                <w:bCs/>
              </w:rPr>
              <w:t xml:space="preserve"> Е.С.</w:t>
            </w:r>
          </w:p>
        </w:tc>
        <w:tc>
          <w:tcPr>
            <w:tcW w:w="848" w:type="pct"/>
          </w:tcPr>
          <w:p w:rsidR="00BA1F6D" w:rsidRPr="008A1453" w:rsidRDefault="00BA1F6D" w:rsidP="00505E7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1" w:type="pct"/>
          </w:tcPr>
          <w:p w:rsidR="00BA1F6D" w:rsidRDefault="00BA1F6D"/>
        </w:tc>
        <w:tc>
          <w:tcPr>
            <w:tcW w:w="908" w:type="pct"/>
          </w:tcPr>
          <w:p w:rsidR="00BA1F6D" w:rsidRDefault="00BA1F6D"/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Севостьянов Н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541" w:type="pct"/>
          </w:tcPr>
          <w:p w:rsidR="00BA1F6D" w:rsidRDefault="00C93B79">
            <w:r>
              <w:t>45</w:t>
            </w:r>
          </w:p>
        </w:tc>
        <w:tc>
          <w:tcPr>
            <w:tcW w:w="908" w:type="pct"/>
          </w:tcPr>
          <w:p w:rsidR="00BA1F6D" w:rsidRDefault="00C93B79">
            <w:r w:rsidRPr="00C93B79">
              <w:t>сорок пя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Соловей И.Н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541" w:type="pct"/>
          </w:tcPr>
          <w:p w:rsidR="00BA1F6D" w:rsidRDefault="00C93B79">
            <w:r>
              <w:t>100</w:t>
            </w:r>
          </w:p>
        </w:tc>
        <w:tc>
          <w:tcPr>
            <w:tcW w:w="908" w:type="pct"/>
          </w:tcPr>
          <w:p w:rsidR="00BA1F6D" w:rsidRDefault="003537C6">
            <w:r w:rsidRPr="003537C6">
              <w:t>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proofErr w:type="spellStart"/>
            <w:r w:rsidRPr="00BA1F6D">
              <w:rPr>
                <w:bCs/>
              </w:rPr>
              <w:t>Тагинцева</w:t>
            </w:r>
            <w:proofErr w:type="spellEnd"/>
            <w:r w:rsidRPr="00BA1F6D">
              <w:rPr>
                <w:bCs/>
              </w:rPr>
              <w:t xml:space="preserve"> М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541" w:type="pct"/>
          </w:tcPr>
          <w:p w:rsidR="00BA1F6D" w:rsidRDefault="00C93B79">
            <w:r>
              <w:t>100</w:t>
            </w:r>
          </w:p>
        </w:tc>
        <w:tc>
          <w:tcPr>
            <w:tcW w:w="908" w:type="pct"/>
          </w:tcPr>
          <w:p w:rsidR="00BA1F6D" w:rsidRDefault="003537C6">
            <w:r w:rsidRPr="003537C6">
              <w:t>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</w:rPr>
              <w:t>Терентьев М.В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541" w:type="pct"/>
          </w:tcPr>
          <w:p w:rsidR="00BA1F6D" w:rsidRDefault="00C93B79">
            <w:r>
              <w:t>70</w:t>
            </w:r>
          </w:p>
        </w:tc>
        <w:tc>
          <w:tcPr>
            <w:tcW w:w="908" w:type="pct"/>
          </w:tcPr>
          <w:p w:rsidR="00BA1F6D" w:rsidRDefault="003537C6">
            <w:r w:rsidRPr="003537C6">
              <w:t>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8D1C52" w:rsidRPr="00533E69" w:rsidTr="008D1C52">
        <w:tc>
          <w:tcPr>
            <w:tcW w:w="419" w:type="pct"/>
          </w:tcPr>
          <w:p w:rsidR="008D1C52" w:rsidRDefault="008D1C52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8D1C52" w:rsidRPr="00BA1F6D" w:rsidRDefault="008D1C52" w:rsidP="00AE1DD5">
            <w:pPr>
              <w:rPr>
                <w:bCs/>
              </w:rPr>
            </w:pPr>
            <w:r>
              <w:rPr>
                <w:bCs/>
              </w:rPr>
              <w:t>Титов</w:t>
            </w:r>
          </w:p>
        </w:tc>
        <w:tc>
          <w:tcPr>
            <w:tcW w:w="848" w:type="pct"/>
          </w:tcPr>
          <w:p w:rsidR="008D1C52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541" w:type="pct"/>
          </w:tcPr>
          <w:p w:rsidR="008D1C52" w:rsidRDefault="003537C6">
            <w:r w:rsidRPr="003537C6">
              <w:t>30</w:t>
            </w:r>
          </w:p>
        </w:tc>
        <w:tc>
          <w:tcPr>
            <w:tcW w:w="908" w:type="pct"/>
          </w:tcPr>
          <w:p w:rsidR="008D1C52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8D1C52" w:rsidRPr="00E16EF3" w:rsidRDefault="008D1C52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Турилова Т.Г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31</w:t>
            </w:r>
          </w:p>
        </w:tc>
        <w:tc>
          <w:tcPr>
            <w:tcW w:w="541" w:type="pct"/>
          </w:tcPr>
          <w:p w:rsidR="00BA1F6D" w:rsidRDefault="00C93B79">
            <w:r>
              <w:t>80</w:t>
            </w:r>
          </w:p>
        </w:tc>
        <w:tc>
          <w:tcPr>
            <w:tcW w:w="908" w:type="pct"/>
          </w:tcPr>
          <w:p w:rsidR="00BA1F6D" w:rsidRDefault="00C93B79">
            <w:r w:rsidRPr="00C93B79">
              <w:t>восемьдесят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8D1C52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Филатова К</w:t>
            </w:r>
            <w:r w:rsidR="008D1C52">
              <w:rPr>
                <w:bCs/>
                <w:color w:val="000000"/>
              </w:rPr>
              <w:t>.О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Фомин Д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3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Хабарова М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6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Харитонова А.С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1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8D1C52">
            <w:pPr>
              <w:rPr>
                <w:bCs/>
                <w:color w:val="000000"/>
              </w:rPr>
            </w:pPr>
            <w:r w:rsidRPr="00BA1F6D">
              <w:rPr>
                <w:bCs/>
                <w:color w:val="000000"/>
              </w:rPr>
              <w:t>Худякова А</w:t>
            </w:r>
            <w:r w:rsidR="008D1C52">
              <w:rPr>
                <w:bCs/>
                <w:color w:val="000000"/>
              </w:rPr>
              <w:t>.Е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Чередниченко А.И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541" w:type="pct"/>
          </w:tcPr>
          <w:p w:rsidR="00BA1F6D" w:rsidRDefault="00C93B79">
            <w:r>
              <w:t>100</w:t>
            </w:r>
          </w:p>
        </w:tc>
        <w:tc>
          <w:tcPr>
            <w:tcW w:w="908" w:type="pct"/>
          </w:tcPr>
          <w:p w:rsidR="00BA1F6D" w:rsidRDefault="003537C6">
            <w:r w:rsidRPr="003537C6">
              <w:t>сто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Чечелева</w:t>
            </w:r>
            <w:proofErr w:type="spellEnd"/>
            <w:r w:rsidRPr="00BA1F6D">
              <w:rPr>
                <w:bCs/>
              </w:rPr>
              <w:t xml:space="preserve"> К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r w:rsidRPr="00BA1F6D">
              <w:rPr>
                <w:bCs/>
              </w:rPr>
              <w:t>Шамсутдинова К.Д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541" w:type="pct"/>
          </w:tcPr>
          <w:p w:rsidR="00BA1F6D" w:rsidRDefault="00C93B79">
            <w:r>
              <w:t>45</w:t>
            </w:r>
          </w:p>
        </w:tc>
        <w:tc>
          <w:tcPr>
            <w:tcW w:w="908" w:type="pct"/>
          </w:tcPr>
          <w:p w:rsidR="00BA1F6D" w:rsidRDefault="00C93B79">
            <w:r w:rsidRPr="00C93B79">
              <w:t>сорок пя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  <w:tr w:rsidR="00BA1F6D" w:rsidRPr="00533E69" w:rsidTr="008D1C52">
        <w:tc>
          <w:tcPr>
            <w:tcW w:w="419" w:type="pct"/>
          </w:tcPr>
          <w:p w:rsidR="00BA1F6D" w:rsidRDefault="00BA1F6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:rsidR="00BA1F6D" w:rsidRPr="00BA1F6D" w:rsidRDefault="00BA1F6D" w:rsidP="00AE1DD5">
            <w:pPr>
              <w:rPr>
                <w:bCs/>
              </w:rPr>
            </w:pPr>
            <w:proofErr w:type="spellStart"/>
            <w:r w:rsidRPr="00BA1F6D">
              <w:rPr>
                <w:bCs/>
              </w:rPr>
              <w:t>Яресько</w:t>
            </w:r>
            <w:proofErr w:type="spellEnd"/>
            <w:r w:rsidRPr="00BA1F6D">
              <w:rPr>
                <w:bCs/>
              </w:rPr>
              <w:t xml:space="preserve"> Л.А.</w:t>
            </w:r>
          </w:p>
        </w:tc>
        <w:tc>
          <w:tcPr>
            <w:tcW w:w="848" w:type="pct"/>
          </w:tcPr>
          <w:p w:rsidR="00BA1F6D" w:rsidRPr="008A1453" w:rsidRDefault="008A1453" w:rsidP="00505E7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A1453"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541" w:type="pct"/>
          </w:tcPr>
          <w:p w:rsidR="00BA1F6D" w:rsidRDefault="003537C6">
            <w:r w:rsidRPr="003537C6">
              <w:t>30</w:t>
            </w:r>
          </w:p>
        </w:tc>
        <w:tc>
          <w:tcPr>
            <w:tcW w:w="908" w:type="pct"/>
          </w:tcPr>
          <w:p w:rsidR="00BA1F6D" w:rsidRDefault="003537C6">
            <w:r w:rsidRPr="003537C6">
              <w:t>тридцать</w:t>
            </w:r>
          </w:p>
        </w:tc>
        <w:tc>
          <w:tcPr>
            <w:tcW w:w="906" w:type="pct"/>
          </w:tcPr>
          <w:p w:rsidR="00BA1F6D" w:rsidRPr="00E16EF3" w:rsidRDefault="00BA1F6D" w:rsidP="009B7E85">
            <w:pPr>
              <w:rPr>
                <w:bCs/>
                <w:sz w:val="28"/>
                <w:szCs w:val="28"/>
              </w:rPr>
            </w:pPr>
          </w:p>
        </w:tc>
      </w:tr>
    </w:tbl>
    <w:p w:rsidR="003D5A0C" w:rsidRDefault="003D5A0C">
      <w:pPr>
        <w:spacing w:line="360" w:lineRule="auto"/>
        <w:rPr>
          <w:sz w:val="22"/>
          <w:szCs w:val="22"/>
        </w:rPr>
      </w:pPr>
      <w:r w:rsidRPr="006113C7">
        <w:rPr>
          <w:bCs/>
          <w:sz w:val="22"/>
          <w:szCs w:val="22"/>
        </w:rPr>
        <w:t>Число экзаменовавшихся абитуриентов</w:t>
      </w:r>
      <w:r w:rsidRPr="006113C7">
        <w:rPr>
          <w:sz w:val="22"/>
          <w:szCs w:val="22"/>
        </w:rPr>
        <w:t>______________</w:t>
      </w:r>
      <w:r w:rsidR="00550EF4" w:rsidRPr="006113C7">
        <w:rPr>
          <w:sz w:val="22"/>
          <w:szCs w:val="22"/>
        </w:rPr>
        <w:t>____</w:t>
      </w:r>
      <w:r w:rsidRPr="006113C7">
        <w:rPr>
          <w:sz w:val="22"/>
          <w:szCs w:val="22"/>
        </w:rPr>
        <w:t>________</w:t>
      </w:r>
      <w:r w:rsidR="006113C7">
        <w:rPr>
          <w:sz w:val="22"/>
          <w:szCs w:val="22"/>
        </w:rPr>
        <w:t>_______</w:t>
      </w:r>
      <w:r w:rsidRPr="006113C7">
        <w:rPr>
          <w:sz w:val="22"/>
          <w:szCs w:val="22"/>
        </w:rPr>
        <w:t>__</w:t>
      </w:r>
      <w:r w:rsidR="006113C7" w:rsidRPr="006113C7">
        <w:rPr>
          <w:sz w:val="22"/>
          <w:szCs w:val="22"/>
        </w:rPr>
        <w:t>___</w:t>
      </w:r>
      <w:r w:rsidRPr="006113C7">
        <w:rPr>
          <w:sz w:val="22"/>
          <w:szCs w:val="22"/>
        </w:rPr>
        <w:t>____________________</w:t>
      </w:r>
    </w:p>
    <w:p w:rsidR="006113C7" w:rsidRPr="006113C7" w:rsidRDefault="006113C7">
      <w:pPr>
        <w:spacing w:line="360" w:lineRule="auto"/>
        <w:rPr>
          <w:sz w:val="22"/>
          <w:szCs w:val="22"/>
        </w:rPr>
      </w:pPr>
      <w:r w:rsidRPr="006113C7">
        <w:rPr>
          <w:sz w:val="22"/>
          <w:szCs w:val="22"/>
        </w:rPr>
        <w:t>Число абитуриентов, получивших неудовлетворительную оценку _____________</w:t>
      </w:r>
      <w:r>
        <w:rPr>
          <w:sz w:val="22"/>
          <w:szCs w:val="22"/>
        </w:rPr>
        <w:t>_______</w:t>
      </w:r>
      <w:r w:rsidRPr="006113C7">
        <w:rPr>
          <w:sz w:val="22"/>
          <w:szCs w:val="22"/>
        </w:rPr>
        <w:t>_______________</w:t>
      </w:r>
    </w:p>
    <w:p w:rsidR="003D5A0C" w:rsidRPr="006113C7" w:rsidRDefault="003D5A0C">
      <w:pPr>
        <w:spacing w:line="360" w:lineRule="auto"/>
        <w:rPr>
          <w:sz w:val="22"/>
          <w:szCs w:val="22"/>
        </w:rPr>
      </w:pPr>
      <w:r w:rsidRPr="006113C7">
        <w:rPr>
          <w:bCs/>
          <w:sz w:val="22"/>
          <w:szCs w:val="22"/>
        </w:rPr>
        <w:t>Число абитуриентов, не явившихся на экзамен</w:t>
      </w:r>
      <w:r w:rsidRPr="006113C7">
        <w:rPr>
          <w:sz w:val="22"/>
          <w:szCs w:val="22"/>
        </w:rPr>
        <w:t xml:space="preserve"> ___________</w:t>
      </w:r>
      <w:r w:rsidR="00550EF4" w:rsidRPr="006113C7">
        <w:rPr>
          <w:sz w:val="22"/>
          <w:szCs w:val="22"/>
        </w:rPr>
        <w:t>_________</w:t>
      </w:r>
      <w:r w:rsidR="006113C7" w:rsidRPr="006113C7">
        <w:rPr>
          <w:sz w:val="22"/>
          <w:szCs w:val="22"/>
        </w:rPr>
        <w:t>___</w:t>
      </w:r>
      <w:r w:rsidR="00550EF4" w:rsidRPr="006113C7">
        <w:rPr>
          <w:sz w:val="22"/>
          <w:szCs w:val="22"/>
        </w:rPr>
        <w:t>_____</w:t>
      </w:r>
      <w:r w:rsidR="006113C7">
        <w:rPr>
          <w:sz w:val="22"/>
          <w:szCs w:val="22"/>
        </w:rPr>
        <w:t>_______</w:t>
      </w:r>
      <w:r w:rsidR="00550EF4" w:rsidRPr="006113C7">
        <w:rPr>
          <w:sz w:val="22"/>
          <w:szCs w:val="22"/>
        </w:rPr>
        <w:t>____</w:t>
      </w:r>
      <w:r w:rsidRPr="006113C7">
        <w:rPr>
          <w:sz w:val="22"/>
          <w:szCs w:val="22"/>
        </w:rPr>
        <w:t>____________</w:t>
      </w:r>
    </w:p>
    <w:p w:rsidR="009A4AB0" w:rsidRDefault="009B7E85" w:rsidP="00333281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3D5A0C">
        <w:rPr>
          <w:b/>
          <w:bCs/>
        </w:rPr>
        <w:t>Ответственный секретарь</w:t>
      </w:r>
      <w:r>
        <w:rPr>
          <w:b/>
          <w:bCs/>
        </w:rPr>
        <w:t xml:space="preserve">   </w:t>
      </w:r>
      <w:r w:rsidR="003D5A0C">
        <w:rPr>
          <w:b/>
          <w:bCs/>
        </w:rPr>
        <w:t>приемной комиссии ______________</w:t>
      </w:r>
      <w:r>
        <w:rPr>
          <w:b/>
          <w:bCs/>
        </w:rPr>
        <w:t>___</w:t>
      </w:r>
      <w:r w:rsidR="003D5A0C">
        <w:rPr>
          <w:b/>
          <w:bCs/>
        </w:rPr>
        <w:t>_______________________</w:t>
      </w:r>
      <w:r>
        <w:rPr>
          <w:b/>
          <w:bCs/>
        </w:rPr>
        <w:t xml:space="preserve">   </w:t>
      </w:r>
      <w:r w:rsidR="003D5A0C">
        <w:rPr>
          <w:b/>
          <w:bCs/>
        </w:rPr>
        <w:t>«_____» ______________20____г.</w:t>
      </w:r>
      <w:r w:rsidR="00667E14">
        <w:rPr>
          <w:b/>
          <w:bCs/>
        </w:rPr>
        <w:t xml:space="preserve"> </w:t>
      </w:r>
    </w:p>
    <w:sectPr w:rsidR="009A4AB0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D0"/>
    <w:rsid w:val="000107EC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5B2C"/>
    <w:rsid w:val="00065E2E"/>
    <w:rsid w:val="000728E9"/>
    <w:rsid w:val="00075028"/>
    <w:rsid w:val="00075C7D"/>
    <w:rsid w:val="00077321"/>
    <w:rsid w:val="00086E78"/>
    <w:rsid w:val="000925E7"/>
    <w:rsid w:val="00092A83"/>
    <w:rsid w:val="00095726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F7E"/>
    <w:rsid w:val="000D5BD3"/>
    <w:rsid w:val="000D799F"/>
    <w:rsid w:val="000E28E0"/>
    <w:rsid w:val="000E3B59"/>
    <w:rsid w:val="000F02FF"/>
    <w:rsid w:val="000F660A"/>
    <w:rsid w:val="000F7F61"/>
    <w:rsid w:val="00103A2D"/>
    <w:rsid w:val="0010547D"/>
    <w:rsid w:val="00107693"/>
    <w:rsid w:val="0010775A"/>
    <w:rsid w:val="00111968"/>
    <w:rsid w:val="00115184"/>
    <w:rsid w:val="00117083"/>
    <w:rsid w:val="00123A44"/>
    <w:rsid w:val="001253ED"/>
    <w:rsid w:val="00136D19"/>
    <w:rsid w:val="001467DD"/>
    <w:rsid w:val="0015147A"/>
    <w:rsid w:val="00153D47"/>
    <w:rsid w:val="00155208"/>
    <w:rsid w:val="00164E52"/>
    <w:rsid w:val="00165A81"/>
    <w:rsid w:val="0017074C"/>
    <w:rsid w:val="00170ABD"/>
    <w:rsid w:val="00173FB0"/>
    <w:rsid w:val="00174C89"/>
    <w:rsid w:val="0018140D"/>
    <w:rsid w:val="001859AE"/>
    <w:rsid w:val="0019720C"/>
    <w:rsid w:val="001A0C64"/>
    <w:rsid w:val="001A16CD"/>
    <w:rsid w:val="001A3064"/>
    <w:rsid w:val="001A31E3"/>
    <w:rsid w:val="001A506D"/>
    <w:rsid w:val="001B1F1A"/>
    <w:rsid w:val="001B4117"/>
    <w:rsid w:val="001B48BC"/>
    <w:rsid w:val="001B55A9"/>
    <w:rsid w:val="001B700C"/>
    <w:rsid w:val="001C1B03"/>
    <w:rsid w:val="001D0587"/>
    <w:rsid w:val="001F0435"/>
    <w:rsid w:val="001F3C36"/>
    <w:rsid w:val="001F4249"/>
    <w:rsid w:val="001F51EB"/>
    <w:rsid w:val="001F52F0"/>
    <w:rsid w:val="00201313"/>
    <w:rsid w:val="00203FC1"/>
    <w:rsid w:val="002054C4"/>
    <w:rsid w:val="002162B2"/>
    <w:rsid w:val="0022219E"/>
    <w:rsid w:val="00227EC8"/>
    <w:rsid w:val="00227EE5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C38"/>
    <w:rsid w:val="00272480"/>
    <w:rsid w:val="00275346"/>
    <w:rsid w:val="00275AB3"/>
    <w:rsid w:val="00280633"/>
    <w:rsid w:val="0028396A"/>
    <w:rsid w:val="00286C16"/>
    <w:rsid w:val="00286CC8"/>
    <w:rsid w:val="0029036B"/>
    <w:rsid w:val="00290F4F"/>
    <w:rsid w:val="00292A67"/>
    <w:rsid w:val="002942A4"/>
    <w:rsid w:val="00294A95"/>
    <w:rsid w:val="00297C89"/>
    <w:rsid w:val="00297E42"/>
    <w:rsid w:val="002A3185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4A9A"/>
    <w:rsid w:val="002C52D6"/>
    <w:rsid w:val="002C5EEC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58A"/>
    <w:rsid w:val="003145F4"/>
    <w:rsid w:val="00315516"/>
    <w:rsid w:val="003238E5"/>
    <w:rsid w:val="0032530A"/>
    <w:rsid w:val="00326A4D"/>
    <w:rsid w:val="0033100C"/>
    <w:rsid w:val="00331FBC"/>
    <w:rsid w:val="00333281"/>
    <w:rsid w:val="00333781"/>
    <w:rsid w:val="00334C49"/>
    <w:rsid w:val="0033625B"/>
    <w:rsid w:val="00345B21"/>
    <w:rsid w:val="00347AF7"/>
    <w:rsid w:val="0035079E"/>
    <w:rsid w:val="003537C6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1171"/>
    <w:rsid w:val="00393604"/>
    <w:rsid w:val="0039605A"/>
    <w:rsid w:val="003A15CE"/>
    <w:rsid w:val="003B0AC5"/>
    <w:rsid w:val="003B7321"/>
    <w:rsid w:val="003C0291"/>
    <w:rsid w:val="003C530E"/>
    <w:rsid w:val="003C7DAB"/>
    <w:rsid w:val="003D0ADB"/>
    <w:rsid w:val="003D2A98"/>
    <w:rsid w:val="003D5A0C"/>
    <w:rsid w:val="003D62D4"/>
    <w:rsid w:val="003D693B"/>
    <w:rsid w:val="003E0DC6"/>
    <w:rsid w:val="003E129C"/>
    <w:rsid w:val="003E1B45"/>
    <w:rsid w:val="003E63F4"/>
    <w:rsid w:val="003E7CED"/>
    <w:rsid w:val="003F6BDA"/>
    <w:rsid w:val="004002F9"/>
    <w:rsid w:val="00400333"/>
    <w:rsid w:val="004135FE"/>
    <w:rsid w:val="004176A3"/>
    <w:rsid w:val="00421F4B"/>
    <w:rsid w:val="00423003"/>
    <w:rsid w:val="00424EE2"/>
    <w:rsid w:val="00433598"/>
    <w:rsid w:val="00435C2D"/>
    <w:rsid w:val="00441825"/>
    <w:rsid w:val="00443F57"/>
    <w:rsid w:val="0045594E"/>
    <w:rsid w:val="00460825"/>
    <w:rsid w:val="00466B86"/>
    <w:rsid w:val="00473A66"/>
    <w:rsid w:val="004764AD"/>
    <w:rsid w:val="0048121B"/>
    <w:rsid w:val="0048755F"/>
    <w:rsid w:val="004927EA"/>
    <w:rsid w:val="00496B73"/>
    <w:rsid w:val="004970CD"/>
    <w:rsid w:val="00497B5E"/>
    <w:rsid w:val="004A15FD"/>
    <w:rsid w:val="004B0849"/>
    <w:rsid w:val="004B2722"/>
    <w:rsid w:val="004B3075"/>
    <w:rsid w:val="004B331B"/>
    <w:rsid w:val="004B53CB"/>
    <w:rsid w:val="004B6AC6"/>
    <w:rsid w:val="004C48BB"/>
    <w:rsid w:val="004C4C31"/>
    <w:rsid w:val="004C6A99"/>
    <w:rsid w:val="004C6CC4"/>
    <w:rsid w:val="004D108E"/>
    <w:rsid w:val="004D2FF4"/>
    <w:rsid w:val="004E2AEF"/>
    <w:rsid w:val="004E3749"/>
    <w:rsid w:val="004E45E9"/>
    <w:rsid w:val="004E5BA3"/>
    <w:rsid w:val="004E74CC"/>
    <w:rsid w:val="004F07F0"/>
    <w:rsid w:val="004F7596"/>
    <w:rsid w:val="00500FF8"/>
    <w:rsid w:val="005029A4"/>
    <w:rsid w:val="00503AFC"/>
    <w:rsid w:val="00505E7C"/>
    <w:rsid w:val="00510D19"/>
    <w:rsid w:val="00512B2F"/>
    <w:rsid w:val="005167EE"/>
    <w:rsid w:val="00530F1F"/>
    <w:rsid w:val="00531E82"/>
    <w:rsid w:val="00533E69"/>
    <w:rsid w:val="0053479A"/>
    <w:rsid w:val="005358B6"/>
    <w:rsid w:val="00546809"/>
    <w:rsid w:val="0054756F"/>
    <w:rsid w:val="00550EF4"/>
    <w:rsid w:val="00556398"/>
    <w:rsid w:val="00557286"/>
    <w:rsid w:val="0056690D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F02"/>
    <w:rsid w:val="005D4EE0"/>
    <w:rsid w:val="005D6190"/>
    <w:rsid w:val="005D66B9"/>
    <w:rsid w:val="005E647B"/>
    <w:rsid w:val="005F1079"/>
    <w:rsid w:val="005F3FBD"/>
    <w:rsid w:val="005F4B94"/>
    <w:rsid w:val="005F6C92"/>
    <w:rsid w:val="00600732"/>
    <w:rsid w:val="00600E06"/>
    <w:rsid w:val="00606CF1"/>
    <w:rsid w:val="0060721F"/>
    <w:rsid w:val="006113C7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4432"/>
    <w:rsid w:val="00675EB2"/>
    <w:rsid w:val="00677959"/>
    <w:rsid w:val="006861C4"/>
    <w:rsid w:val="00691279"/>
    <w:rsid w:val="00692B56"/>
    <w:rsid w:val="0069448F"/>
    <w:rsid w:val="00694EFD"/>
    <w:rsid w:val="006971E9"/>
    <w:rsid w:val="006A0A60"/>
    <w:rsid w:val="006A17C0"/>
    <w:rsid w:val="006A7437"/>
    <w:rsid w:val="006B3456"/>
    <w:rsid w:val="006B604B"/>
    <w:rsid w:val="006D21C2"/>
    <w:rsid w:val="006D423D"/>
    <w:rsid w:val="006D4B6C"/>
    <w:rsid w:val="006D5C3D"/>
    <w:rsid w:val="006E04C1"/>
    <w:rsid w:val="006E0536"/>
    <w:rsid w:val="006E7AB9"/>
    <w:rsid w:val="006F3A28"/>
    <w:rsid w:val="006F4C09"/>
    <w:rsid w:val="0070019F"/>
    <w:rsid w:val="00701560"/>
    <w:rsid w:val="00703D3F"/>
    <w:rsid w:val="007042A6"/>
    <w:rsid w:val="00706A90"/>
    <w:rsid w:val="00711BDF"/>
    <w:rsid w:val="0071233D"/>
    <w:rsid w:val="00722796"/>
    <w:rsid w:val="007257E7"/>
    <w:rsid w:val="00727D04"/>
    <w:rsid w:val="007303D0"/>
    <w:rsid w:val="007304E8"/>
    <w:rsid w:val="0073210A"/>
    <w:rsid w:val="00733589"/>
    <w:rsid w:val="00733599"/>
    <w:rsid w:val="007435F7"/>
    <w:rsid w:val="00747939"/>
    <w:rsid w:val="00747C65"/>
    <w:rsid w:val="0075244F"/>
    <w:rsid w:val="0075278A"/>
    <w:rsid w:val="007547E5"/>
    <w:rsid w:val="007629BB"/>
    <w:rsid w:val="007650B5"/>
    <w:rsid w:val="007704DC"/>
    <w:rsid w:val="00771503"/>
    <w:rsid w:val="00771FBD"/>
    <w:rsid w:val="00772AA8"/>
    <w:rsid w:val="0077405E"/>
    <w:rsid w:val="00774DAE"/>
    <w:rsid w:val="007755A9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E7033"/>
    <w:rsid w:val="007F09E1"/>
    <w:rsid w:val="007F1D95"/>
    <w:rsid w:val="007F39B0"/>
    <w:rsid w:val="007F6088"/>
    <w:rsid w:val="007F7421"/>
    <w:rsid w:val="00803E9F"/>
    <w:rsid w:val="0080432D"/>
    <w:rsid w:val="0080684D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41081"/>
    <w:rsid w:val="008439FF"/>
    <w:rsid w:val="0084485D"/>
    <w:rsid w:val="00845786"/>
    <w:rsid w:val="00852997"/>
    <w:rsid w:val="00852A5E"/>
    <w:rsid w:val="008562C4"/>
    <w:rsid w:val="0085755C"/>
    <w:rsid w:val="0086218C"/>
    <w:rsid w:val="008655D7"/>
    <w:rsid w:val="008656C8"/>
    <w:rsid w:val="0086703D"/>
    <w:rsid w:val="008709A3"/>
    <w:rsid w:val="00870CA6"/>
    <w:rsid w:val="008726E1"/>
    <w:rsid w:val="008727B0"/>
    <w:rsid w:val="00875030"/>
    <w:rsid w:val="008775A3"/>
    <w:rsid w:val="0088023B"/>
    <w:rsid w:val="00881990"/>
    <w:rsid w:val="00882832"/>
    <w:rsid w:val="0088498A"/>
    <w:rsid w:val="00885182"/>
    <w:rsid w:val="00887A42"/>
    <w:rsid w:val="0089114D"/>
    <w:rsid w:val="00897437"/>
    <w:rsid w:val="008A0034"/>
    <w:rsid w:val="008A0BBC"/>
    <w:rsid w:val="008A1453"/>
    <w:rsid w:val="008A50D2"/>
    <w:rsid w:val="008A737A"/>
    <w:rsid w:val="008B1176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8D2"/>
    <w:rsid w:val="008E3A00"/>
    <w:rsid w:val="008F2436"/>
    <w:rsid w:val="008F53DE"/>
    <w:rsid w:val="00906E77"/>
    <w:rsid w:val="00907647"/>
    <w:rsid w:val="009108D9"/>
    <w:rsid w:val="0091129B"/>
    <w:rsid w:val="00911314"/>
    <w:rsid w:val="00912E04"/>
    <w:rsid w:val="00913B7B"/>
    <w:rsid w:val="009200ED"/>
    <w:rsid w:val="00920775"/>
    <w:rsid w:val="009215F2"/>
    <w:rsid w:val="00923262"/>
    <w:rsid w:val="00923F4C"/>
    <w:rsid w:val="009266F5"/>
    <w:rsid w:val="00930F93"/>
    <w:rsid w:val="00934410"/>
    <w:rsid w:val="009372E3"/>
    <w:rsid w:val="00937A2B"/>
    <w:rsid w:val="009447D2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A201A"/>
    <w:rsid w:val="009A2920"/>
    <w:rsid w:val="009A4AB0"/>
    <w:rsid w:val="009A4BE2"/>
    <w:rsid w:val="009B0287"/>
    <w:rsid w:val="009B0D1E"/>
    <w:rsid w:val="009B14CF"/>
    <w:rsid w:val="009B1A22"/>
    <w:rsid w:val="009B4F71"/>
    <w:rsid w:val="009B610C"/>
    <w:rsid w:val="009B7E85"/>
    <w:rsid w:val="009C0475"/>
    <w:rsid w:val="009C1EA0"/>
    <w:rsid w:val="009C3B8F"/>
    <w:rsid w:val="009C48EC"/>
    <w:rsid w:val="009C6826"/>
    <w:rsid w:val="009D06B2"/>
    <w:rsid w:val="009D1D62"/>
    <w:rsid w:val="009D578E"/>
    <w:rsid w:val="009D5D4E"/>
    <w:rsid w:val="009E1FBC"/>
    <w:rsid w:val="009E7B37"/>
    <w:rsid w:val="009F22EA"/>
    <w:rsid w:val="009F29FF"/>
    <w:rsid w:val="00A00274"/>
    <w:rsid w:val="00A03CDD"/>
    <w:rsid w:val="00A04B3D"/>
    <w:rsid w:val="00A05AB2"/>
    <w:rsid w:val="00A1216A"/>
    <w:rsid w:val="00A12247"/>
    <w:rsid w:val="00A220BF"/>
    <w:rsid w:val="00A264CC"/>
    <w:rsid w:val="00A278DF"/>
    <w:rsid w:val="00A325CA"/>
    <w:rsid w:val="00A36CB0"/>
    <w:rsid w:val="00A407E4"/>
    <w:rsid w:val="00A410E7"/>
    <w:rsid w:val="00A425CD"/>
    <w:rsid w:val="00A46947"/>
    <w:rsid w:val="00A50516"/>
    <w:rsid w:val="00A536B0"/>
    <w:rsid w:val="00A62E1E"/>
    <w:rsid w:val="00A65B6F"/>
    <w:rsid w:val="00A6615E"/>
    <w:rsid w:val="00A730E1"/>
    <w:rsid w:val="00A73F48"/>
    <w:rsid w:val="00A80AD8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B0B7A"/>
    <w:rsid w:val="00AB2008"/>
    <w:rsid w:val="00AB2209"/>
    <w:rsid w:val="00AB24D5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3890"/>
    <w:rsid w:val="00B238BD"/>
    <w:rsid w:val="00B254AD"/>
    <w:rsid w:val="00B31C18"/>
    <w:rsid w:val="00B421D9"/>
    <w:rsid w:val="00B43614"/>
    <w:rsid w:val="00B47187"/>
    <w:rsid w:val="00B56B60"/>
    <w:rsid w:val="00B62C46"/>
    <w:rsid w:val="00B64574"/>
    <w:rsid w:val="00B6496B"/>
    <w:rsid w:val="00B64C72"/>
    <w:rsid w:val="00B70F28"/>
    <w:rsid w:val="00B76D50"/>
    <w:rsid w:val="00B904C2"/>
    <w:rsid w:val="00B936EC"/>
    <w:rsid w:val="00B95E74"/>
    <w:rsid w:val="00BA1285"/>
    <w:rsid w:val="00BA1F6D"/>
    <w:rsid w:val="00BA274A"/>
    <w:rsid w:val="00BA41AF"/>
    <w:rsid w:val="00BA46BB"/>
    <w:rsid w:val="00BA6C6D"/>
    <w:rsid w:val="00BB24DB"/>
    <w:rsid w:val="00BB2DA9"/>
    <w:rsid w:val="00BB424C"/>
    <w:rsid w:val="00BB66AA"/>
    <w:rsid w:val="00BC42F4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F305C"/>
    <w:rsid w:val="00BF4FE6"/>
    <w:rsid w:val="00BF6E2F"/>
    <w:rsid w:val="00C02962"/>
    <w:rsid w:val="00C0535F"/>
    <w:rsid w:val="00C06F59"/>
    <w:rsid w:val="00C075A3"/>
    <w:rsid w:val="00C121E1"/>
    <w:rsid w:val="00C127D0"/>
    <w:rsid w:val="00C20755"/>
    <w:rsid w:val="00C21BC1"/>
    <w:rsid w:val="00C221B0"/>
    <w:rsid w:val="00C33661"/>
    <w:rsid w:val="00C37395"/>
    <w:rsid w:val="00C37C5C"/>
    <w:rsid w:val="00C459C2"/>
    <w:rsid w:val="00C45EA3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814C7"/>
    <w:rsid w:val="00C829A9"/>
    <w:rsid w:val="00C84D9B"/>
    <w:rsid w:val="00C85A8A"/>
    <w:rsid w:val="00C877D5"/>
    <w:rsid w:val="00C92904"/>
    <w:rsid w:val="00C93412"/>
    <w:rsid w:val="00C93B79"/>
    <w:rsid w:val="00C93B9F"/>
    <w:rsid w:val="00C949E5"/>
    <w:rsid w:val="00C9590E"/>
    <w:rsid w:val="00C96D89"/>
    <w:rsid w:val="00CA3AE3"/>
    <w:rsid w:val="00CA41DB"/>
    <w:rsid w:val="00CA5DC1"/>
    <w:rsid w:val="00CB0C6A"/>
    <w:rsid w:val="00CB0EBD"/>
    <w:rsid w:val="00CB443A"/>
    <w:rsid w:val="00CC2B92"/>
    <w:rsid w:val="00CC7EDC"/>
    <w:rsid w:val="00CD322A"/>
    <w:rsid w:val="00CD3AD4"/>
    <w:rsid w:val="00CD7F36"/>
    <w:rsid w:val="00CE20E0"/>
    <w:rsid w:val="00CE2118"/>
    <w:rsid w:val="00CE5CD6"/>
    <w:rsid w:val="00CF1442"/>
    <w:rsid w:val="00CF2997"/>
    <w:rsid w:val="00D103E5"/>
    <w:rsid w:val="00D13119"/>
    <w:rsid w:val="00D156B2"/>
    <w:rsid w:val="00D158C8"/>
    <w:rsid w:val="00D21201"/>
    <w:rsid w:val="00D21475"/>
    <w:rsid w:val="00D223CA"/>
    <w:rsid w:val="00D233E1"/>
    <w:rsid w:val="00D2627A"/>
    <w:rsid w:val="00D27B9E"/>
    <w:rsid w:val="00D3102C"/>
    <w:rsid w:val="00D3383D"/>
    <w:rsid w:val="00D37653"/>
    <w:rsid w:val="00D404C7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B0FDD"/>
    <w:rsid w:val="00DB224F"/>
    <w:rsid w:val="00DB3ABD"/>
    <w:rsid w:val="00DB69C4"/>
    <w:rsid w:val="00DB6F29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1132"/>
    <w:rsid w:val="00E368EE"/>
    <w:rsid w:val="00E50F61"/>
    <w:rsid w:val="00E56F21"/>
    <w:rsid w:val="00E57981"/>
    <w:rsid w:val="00E6239B"/>
    <w:rsid w:val="00E66396"/>
    <w:rsid w:val="00E70151"/>
    <w:rsid w:val="00E73C5A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A4BC7"/>
    <w:rsid w:val="00EB0FB0"/>
    <w:rsid w:val="00EB125D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7C39"/>
    <w:rsid w:val="00F306EF"/>
    <w:rsid w:val="00F4176E"/>
    <w:rsid w:val="00F41E13"/>
    <w:rsid w:val="00F439E2"/>
    <w:rsid w:val="00F4514C"/>
    <w:rsid w:val="00F459D7"/>
    <w:rsid w:val="00F559FF"/>
    <w:rsid w:val="00F6340C"/>
    <w:rsid w:val="00F66B21"/>
    <w:rsid w:val="00F673D6"/>
    <w:rsid w:val="00F704B5"/>
    <w:rsid w:val="00F7374C"/>
    <w:rsid w:val="00F84A7D"/>
    <w:rsid w:val="00F9090D"/>
    <w:rsid w:val="00F91AFC"/>
    <w:rsid w:val="00F96949"/>
    <w:rsid w:val="00FA19C0"/>
    <w:rsid w:val="00FA2112"/>
    <w:rsid w:val="00FB0866"/>
    <w:rsid w:val="00FB19BC"/>
    <w:rsid w:val="00FB427E"/>
    <w:rsid w:val="00FB4B00"/>
    <w:rsid w:val="00FC2600"/>
    <w:rsid w:val="00FC42A3"/>
    <w:rsid w:val="00FC52D1"/>
    <w:rsid w:val="00FC69AC"/>
    <w:rsid w:val="00FD133C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2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23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8023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2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23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8023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1078-C112-4367-8EAC-E5EC3E66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1</cp:lastModifiedBy>
  <cp:revision>2</cp:revision>
  <cp:lastPrinted>2019-07-10T10:31:00Z</cp:lastPrinted>
  <dcterms:created xsi:type="dcterms:W3CDTF">2019-07-12T05:29:00Z</dcterms:created>
  <dcterms:modified xsi:type="dcterms:W3CDTF">2019-07-12T05:29:00Z</dcterms:modified>
</cp:coreProperties>
</file>